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79887DC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Ivania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77777777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A34F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AA34F7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AA34F7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714A51B9" w14:textId="79513716" w:rsidR="003739DE" w:rsidRDefault="003739DE" w:rsidP="003739DE">
      <w:pPr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</w:rPr>
        <w:t xml:space="preserve">        Data: 29/06</w:t>
      </w:r>
    </w:p>
    <w:p w14:paraId="01F4C3B8" w14:textId="77777777" w:rsidR="003739DE" w:rsidRPr="00AA34F7" w:rsidRDefault="003739DE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815910" w14:textId="46304206" w:rsidR="0066491D" w:rsidRPr="00AA34F7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E4E5B0" w14:textId="516CC2C7" w:rsidR="006340FD" w:rsidRPr="00AA34F7" w:rsidRDefault="006340FD" w:rsidP="00AA34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34F7">
        <w:rPr>
          <w:rFonts w:ascii="Arial" w:hAnsi="Arial" w:cs="Arial"/>
          <w:b/>
          <w:bCs/>
          <w:sz w:val="24"/>
          <w:szCs w:val="24"/>
        </w:rPr>
        <w:t>Atividade de artes</w:t>
      </w:r>
      <w:r w:rsidR="0066491D" w:rsidRPr="00AA34F7">
        <w:rPr>
          <w:rFonts w:ascii="Arial" w:hAnsi="Arial" w:cs="Arial"/>
          <w:b/>
          <w:bCs/>
          <w:sz w:val="24"/>
          <w:szCs w:val="24"/>
        </w:rPr>
        <w:t>:</w:t>
      </w:r>
      <w:r w:rsidR="0066491D" w:rsidRPr="00AA34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esta Junin</w:t>
      </w:r>
      <w:r w:rsidR="00AA34F7" w:rsidRPr="00AA34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</w:p>
    <w:p w14:paraId="1104091A" w14:textId="3A8F9CD4" w:rsidR="0066491D" w:rsidRPr="00AA34F7" w:rsidRDefault="0066491D" w:rsidP="0066491D">
      <w:pPr>
        <w:shd w:val="clear" w:color="auto" w:fill="FFFFFF"/>
        <w:spacing w:after="300" w:line="45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Hlk43904190"/>
      <w:r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A famosíssima Festa Junina é celebrada em praticamente todas as escolas do Brasil a maior festa popular brasileira. </w:t>
      </w:r>
      <w:bookmarkEnd w:id="0"/>
      <w:r w:rsidRPr="00AA34F7">
        <w:rPr>
          <w:rFonts w:ascii="Arial" w:eastAsia="Times New Roman" w:hAnsi="Arial" w:cs="Arial"/>
          <w:sz w:val="24"/>
          <w:szCs w:val="24"/>
          <w:lang w:eastAsia="pt-BR"/>
        </w:rPr>
        <w:t>O mês de Junho une as comemorações de São João, Santo Antônio e São Pedro, formando uma das manifestações de</w:t>
      </w:r>
      <w:r w:rsidR="006340FD"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religiosidade brasileiras que não segue uma só tradição. Só não pode faltar fogueira, quentão, quadrilha e paçoca etc... </w:t>
      </w:r>
    </w:p>
    <w:p w14:paraId="62DDDF31" w14:textId="64941C26" w:rsidR="0066491D" w:rsidRPr="00AA34F7" w:rsidRDefault="0066491D" w:rsidP="0066491D">
      <w:pPr>
        <w:shd w:val="clear" w:color="auto" w:fill="FFFFFF"/>
        <w:spacing w:after="300" w:line="45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Hlk43904213"/>
      <w:r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AA34F7">
        <w:rPr>
          <w:rFonts w:ascii="Arial" w:hAnsi="Arial" w:cs="Arial"/>
          <w:sz w:val="24"/>
          <w:szCs w:val="24"/>
          <w:shd w:val="clear" w:color="auto" w:fill="FFFFFF"/>
        </w:rPr>
        <w:t>Bandeirinhas de Festa Junina vem sendo colocada nas festas desde quando elas surgiram, pois elas na verdade enfeitam e decoraram as festas, trazendo muita alegria, felicidade e harmonia entre as pessoas, elas são sempre muito bem coloridas e estão sempre em grandes quantidades. Elas são uma das decorações mais importantes destes dias tão especiais.</w:t>
      </w:r>
    </w:p>
    <w:bookmarkEnd w:id="1"/>
    <w:p w14:paraId="1857F9ED" w14:textId="2108B865" w:rsidR="00AA34F7" w:rsidRPr="00AA34F7" w:rsidRDefault="003739DE" w:rsidP="00AA34F7">
      <w:pPr>
        <w:shd w:val="clear" w:color="auto" w:fill="FFFFFF"/>
        <w:spacing w:after="300" w:line="45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A34F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2F83513" wp14:editId="7B949107">
            <wp:simplePos x="0" y="0"/>
            <wp:positionH relativeFrom="margin">
              <wp:posOffset>1066800</wp:posOffset>
            </wp:positionH>
            <wp:positionV relativeFrom="margin">
              <wp:posOffset>5467350</wp:posOffset>
            </wp:positionV>
            <wp:extent cx="4229100" cy="2617470"/>
            <wp:effectExtent l="0" t="0" r="0" b="0"/>
            <wp:wrapSquare wrapText="bothSides"/>
            <wp:docPr id="2" name="Imagem 2" descr="É tempo de festa junina, anarriê! – Agência Bras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 tempo de festa junina, anarriê! – Agência Brasí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2FD3" w14:textId="5BA36112" w:rsidR="00AA34F7" w:rsidRPr="00AA34F7" w:rsidRDefault="00AA34F7" w:rsidP="00AA34F7">
      <w:pPr>
        <w:shd w:val="clear" w:color="auto" w:fill="FFFFFF"/>
        <w:spacing w:after="300" w:line="45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8DC3DF" w14:textId="575C7C1A" w:rsidR="00AA34F7" w:rsidRPr="00AA34F7" w:rsidRDefault="00AA34F7" w:rsidP="00AA34F7">
      <w:pPr>
        <w:shd w:val="clear" w:color="auto" w:fill="FFFFFF"/>
        <w:spacing w:after="300" w:line="45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41CEE95" w14:textId="77777777" w:rsidR="00AA34F7" w:rsidRPr="00AA34F7" w:rsidRDefault="00AA34F7" w:rsidP="00AA34F7">
      <w:pPr>
        <w:shd w:val="clear" w:color="auto" w:fill="FFFFFF"/>
        <w:spacing w:after="300" w:line="45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2BADA46" w14:textId="0CC1B7E5" w:rsidR="00AA34F7" w:rsidRDefault="00AA34F7" w:rsidP="00AA34F7">
      <w:pPr>
        <w:shd w:val="clear" w:color="auto" w:fill="FFFFFF"/>
        <w:spacing w:after="300" w:line="45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7EB8964B" w14:textId="77777777" w:rsidR="00AA34F7" w:rsidRPr="00AA34F7" w:rsidRDefault="00AA34F7" w:rsidP="00AA34F7">
      <w:pPr>
        <w:shd w:val="clear" w:color="auto" w:fill="FFFFFF"/>
        <w:spacing w:after="300" w:line="45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4E0627D6" w14:textId="702BEDCB" w:rsidR="00AA34F7" w:rsidRPr="00AA34F7" w:rsidRDefault="00AA34F7" w:rsidP="00AA34F7">
      <w:pPr>
        <w:shd w:val="clear" w:color="auto" w:fill="FFFFFF"/>
        <w:spacing w:after="300" w:line="450" w:lineRule="atLeas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A34F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</w:t>
      </w:r>
      <w:bookmarkStart w:id="2" w:name="_Hlk43904336"/>
      <w:r w:rsidRPr="00AA34F7">
        <w:rPr>
          <w:rFonts w:ascii="Arial" w:hAnsi="Arial" w:cs="Arial"/>
          <w:b/>
          <w:bCs/>
          <w:sz w:val="24"/>
          <w:szCs w:val="24"/>
          <w:shd w:val="clear" w:color="auto" w:fill="FFFFFF"/>
        </w:rPr>
        <w:t>ALFREDO VOLPI</w:t>
      </w:r>
    </w:p>
    <w:p w14:paraId="74C85634" w14:textId="38EF8A45" w:rsidR="0066491D" w:rsidRPr="00AA34F7" w:rsidRDefault="0066491D" w:rsidP="00AA34F7">
      <w:pPr>
        <w:shd w:val="clear" w:color="auto" w:fill="FFFFFF"/>
        <w:spacing w:after="300" w:line="45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AA34F7">
        <w:rPr>
          <w:rFonts w:ascii="Arial" w:eastAsia="Times New Roman" w:hAnsi="Arial" w:cs="Arial"/>
          <w:sz w:val="24"/>
          <w:szCs w:val="24"/>
          <w:lang w:eastAsia="pt-BR"/>
        </w:rPr>
        <w:t>Na hist</w:t>
      </w:r>
      <w:r w:rsidR="006340FD" w:rsidRPr="00AA34F7">
        <w:rPr>
          <w:rFonts w:ascii="Arial" w:eastAsia="Times New Roman" w:hAnsi="Arial" w:cs="Arial"/>
          <w:sz w:val="24"/>
          <w:szCs w:val="24"/>
          <w:lang w:eastAsia="pt-BR"/>
        </w:rPr>
        <w:t>ó</w:t>
      </w:r>
      <w:r w:rsidRPr="00AA34F7">
        <w:rPr>
          <w:rFonts w:ascii="Arial" w:eastAsia="Times New Roman" w:hAnsi="Arial" w:cs="Arial"/>
          <w:sz w:val="24"/>
          <w:szCs w:val="24"/>
          <w:lang w:eastAsia="pt-BR"/>
        </w:rPr>
        <w:t>ria da arte temos um artista</w:t>
      </w:r>
      <w:r w:rsidRPr="00AA34F7">
        <w:rPr>
          <w:rFonts w:ascii="Arial" w:hAnsi="Arial" w:cs="Arial"/>
          <w:sz w:val="24"/>
          <w:szCs w:val="24"/>
        </w:rPr>
        <w:t xml:space="preserve"> chamado Alfredo Volpi,</w:t>
      </w:r>
      <w:r w:rsidRPr="00AA34F7">
        <w:rPr>
          <w:rFonts w:ascii="Arial" w:eastAsia="Times New Roman" w:hAnsi="Arial" w:cs="Arial"/>
          <w:sz w:val="24"/>
          <w:szCs w:val="24"/>
          <w:lang w:eastAsia="pt-BR"/>
        </w:rPr>
        <w:t xml:space="preserve"> ele pintou várias telas com o tema de bandeiras, agora vamos conhecer um pouco sobre esse artista e algumas de suas obras</w:t>
      </w:r>
      <w:r w:rsidR="000E736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4A00F50" w14:textId="7685A4B1" w:rsidR="0066491D" w:rsidRPr="00AA34F7" w:rsidRDefault="0066491D" w:rsidP="00AA34F7">
      <w:pPr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lfredo Volpi nasceu na Itália e veio para o Brasil com um ano de idade.  Desde pequeno gostava de misturar tintas e criar novas cores. Foi considerado pela crítica como um dos artistas mais </w:t>
      </w:r>
      <w:r w:rsidRPr="00AA34F7">
        <w:rPr>
          <w:rFonts w:ascii="Arial" w:hAnsi="Arial" w:cs="Arial"/>
          <w:sz w:val="24"/>
          <w:szCs w:val="24"/>
        </w:rPr>
        <w:lastRenderedPageBreak/>
        <w:t xml:space="preserve">importantes da segunda geração do modernismo. Uma das características de suas obras são as bandeirinhas e os casarios. Morreu aos 92 anos, em 1988, em São Paulo. </w:t>
      </w:r>
    </w:p>
    <w:bookmarkEnd w:id="2"/>
    <w:p w14:paraId="0ECF43DD" w14:textId="5A909189" w:rsidR="00AA34F7" w:rsidRPr="00AA34F7" w:rsidRDefault="00AA34F7" w:rsidP="00AA3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3" w:name="_Hlk43904489"/>
      <w:r w:rsidR="0066491D" w:rsidRPr="00AA34F7">
        <w:rPr>
          <w:rFonts w:ascii="Arial" w:hAnsi="Arial" w:cs="Arial"/>
          <w:sz w:val="24"/>
          <w:szCs w:val="24"/>
        </w:rPr>
        <w:t>Algumas das obras do artista</w:t>
      </w:r>
      <w:r w:rsidRPr="00AA34F7">
        <w:rPr>
          <w:rFonts w:ascii="Arial" w:hAnsi="Arial" w:cs="Arial"/>
          <w:sz w:val="24"/>
          <w:szCs w:val="24"/>
        </w:rPr>
        <w:t>:</w:t>
      </w:r>
    </w:p>
    <w:p w14:paraId="5FF47D62" w14:textId="772C14AD" w:rsidR="0066491D" w:rsidRPr="00AA34F7" w:rsidRDefault="003739DE" w:rsidP="0066491D">
      <w:pPr>
        <w:jc w:val="both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662D753" wp14:editId="365D64EF">
            <wp:simplePos x="0" y="0"/>
            <wp:positionH relativeFrom="margin">
              <wp:posOffset>189230</wp:posOffset>
            </wp:positionH>
            <wp:positionV relativeFrom="margin">
              <wp:posOffset>866775</wp:posOffset>
            </wp:positionV>
            <wp:extent cx="5086350" cy="5046980"/>
            <wp:effectExtent l="0" t="0" r="0" b="1270"/>
            <wp:wrapSquare wrapText="bothSides"/>
            <wp:docPr id="9" name="Imagem 9" descr="http://1.bp.blogspot.com/_YbnHIQ-DU9A/TOCw9W-lTQI/AAAAAAAAAMg/8uG68zYZY7Q/s1600/Alfredo%2BVol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YbnHIQ-DU9A/TOCw9W-lTQI/AAAAAAAAAMg/8uG68zYZY7Q/s1600/Alfredo%2BVol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AFDAE" w14:textId="473E96AC" w:rsidR="0066491D" w:rsidRPr="00AA34F7" w:rsidRDefault="0066491D" w:rsidP="0066491D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A34F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5C042AD7" w14:textId="77777777" w:rsidR="0066491D" w:rsidRPr="00AA34F7" w:rsidRDefault="0066491D" w:rsidP="006649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31E40F" w14:textId="77777777" w:rsidR="0066491D" w:rsidRPr="00AA34F7" w:rsidRDefault="0066491D" w:rsidP="006649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FE9FAA" w14:textId="2F606F9B" w:rsidR="00D94716" w:rsidRPr="00AA34F7" w:rsidRDefault="00D94716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A65757" w14:textId="057169C5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F350C7" w14:textId="136ED490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D4BF1" w14:textId="4DB715CC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CC0443" w14:textId="44CC26F3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FF2359" w14:textId="29D36E85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1F0F48" w14:textId="7476269B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1DAA0E" w14:textId="4B6FB899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B1B0A5" w14:textId="3BF2C72E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35BFE4" w14:textId="3DCEBDB0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DE4144" w14:textId="08E3B06B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5880C2" w14:textId="3E781411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54CEB2" w14:textId="68DF70D7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End w:id="3"/>
    <w:p w14:paraId="116CF71F" w14:textId="25A87122" w:rsidR="00AA34F7" w:rsidRPr="00AA34F7" w:rsidRDefault="00AA34F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BFC64E" w14:textId="0DA3E401" w:rsidR="00AA34F7" w:rsidRDefault="00AA34F7" w:rsidP="00AA34F7">
      <w:pPr>
        <w:jc w:val="both"/>
        <w:rPr>
          <w:rFonts w:ascii="Arial" w:hAnsi="Arial" w:cs="Arial"/>
          <w:sz w:val="24"/>
          <w:szCs w:val="24"/>
        </w:rPr>
      </w:pPr>
    </w:p>
    <w:p w14:paraId="69EF49CC" w14:textId="08407FF6" w:rsidR="00AA34F7" w:rsidRDefault="00AA34F7" w:rsidP="00AA34F7">
      <w:pPr>
        <w:jc w:val="both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TIVIDADE:  Escolha uma das obras acima do artista Alfredo Volpi e produza uma releitura deixe bem colorido e cheio de bandeirinh</w:t>
      </w:r>
      <w:r>
        <w:rPr>
          <w:rFonts w:ascii="Arial" w:hAnsi="Arial" w:cs="Arial"/>
          <w:sz w:val="24"/>
          <w:szCs w:val="24"/>
        </w:rPr>
        <w:t>a</w:t>
      </w:r>
      <w:r w:rsidRPr="00AA34F7">
        <w:rPr>
          <w:rFonts w:ascii="Arial" w:hAnsi="Arial" w:cs="Arial"/>
          <w:sz w:val="24"/>
          <w:szCs w:val="24"/>
        </w:rPr>
        <w:t>s igual as obras do artista.</w:t>
      </w:r>
    </w:p>
    <w:p w14:paraId="5118E033" w14:textId="03A62559" w:rsidR="00D35DC2" w:rsidRDefault="003739DE" w:rsidP="00AA34F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76BADA6" wp14:editId="67C2DA59">
            <wp:simplePos x="0" y="0"/>
            <wp:positionH relativeFrom="margin">
              <wp:align>right</wp:align>
            </wp:positionH>
            <wp:positionV relativeFrom="margin">
              <wp:posOffset>6917055</wp:posOffset>
            </wp:positionV>
            <wp:extent cx="1428750" cy="2803525"/>
            <wp:effectExtent l="0" t="0" r="0" b="0"/>
            <wp:wrapSquare wrapText="bothSides"/>
            <wp:docPr id="13" name="Imagem 13" descr="Uma Visita Virtual - Arte - 6ºA - Releitura de Alfredo Volp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ma Visita Virtual - Arte - 6ºA - Releitura de Alfredo Volpi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3" r="40522"/>
                    <a:stretch/>
                  </pic:blipFill>
                  <pic:spPr bwMode="auto">
                    <a:xfrm>
                      <a:off x="0" y="0"/>
                      <a:ext cx="14287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DC2">
        <w:rPr>
          <w:rFonts w:ascii="Arial" w:hAnsi="Arial" w:cs="Arial"/>
          <w:sz w:val="24"/>
          <w:szCs w:val="24"/>
        </w:rPr>
        <w:t>(EXEMPLOS DE RELEITURA)</w:t>
      </w:r>
    </w:p>
    <w:p w14:paraId="6EAB3D1B" w14:textId="43B47F32" w:rsidR="00AA34F7" w:rsidRPr="00D61EFE" w:rsidRDefault="003739DE" w:rsidP="002665EF">
      <w:pPr>
        <w:spacing w:after="0" w:line="360" w:lineRule="auto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A5EAA39" wp14:editId="358AA11C">
            <wp:simplePos x="0" y="0"/>
            <wp:positionH relativeFrom="margin">
              <wp:posOffset>3543300</wp:posOffset>
            </wp:positionH>
            <wp:positionV relativeFrom="margin">
              <wp:posOffset>6915150</wp:posOffset>
            </wp:positionV>
            <wp:extent cx="1514475" cy="2809875"/>
            <wp:effectExtent l="0" t="0" r="9525" b="9525"/>
            <wp:wrapSquare wrapText="bothSides"/>
            <wp:docPr id="8" name="Imagem 8" descr="Desenhos - Releituras - Escola 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enhos - Releituras - Escola A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7" b="11817"/>
                    <a:stretch/>
                  </pic:blipFill>
                  <pic:spPr bwMode="auto">
                    <a:xfrm>
                      <a:off x="0" y="0"/>
                      <a:ext cx="1514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7D9DA1C" wp14:editId="096F208B">
            <wp:simplePos x="0" y="0"/>
            <wp:positionH relativeFrom="margin">
              <wp:posOffset>1952625</wp:posOffset>
            </wp:positionH>
            <wp:positionV relativeFrom="margin">
              <wp:posOffset>6915150</wp:posOffset>
            </wp:positionV>
            <wp:extent cx="1638935" cy="2771775"/>
            <wp:effectExtent l="0" t="0" r="0" b="9525"/>
            <wp:wrapSquare wrapText="bothSides"/>
            <wp:docPr id="6" name="Imagem 6" descr="Volpi | Clarice Menezes – Memória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lpi | Clarice Menezes – Memória de trabalh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3" r="49264"/>
                    <a:stretch/>
                  </pic:blipFill>
                  <pic:spPr bwMode="auto">
                    <a:xfrm>
                      <a:off x="0" y="0"/>
                      <a:ext cx="16389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A0019F8" wp14:editId="672DDF66">
            <wp:simplePos x="0" y="0"/>
            <wp:positionH relativeFrom="margin">
              <wp:posOffset>38100</wp:posOffset>
            </wp:positionH>
            <wp:positionV relativeFrom="margin">
              <wp:posOffset>6915150</wp:posOffset>
            </wp:positionV>
            <wp:extent cx="1809750" cy="2781300"/>
            <wp:effectExtent l="0" t="0" r="0" b="0"/>
            <wp:wrapSquare wrapText="bothSides"/>
            <wp:docPr id="4" name="Imagem 4" descr="Lindo quadro painel com releitura de quadros de volpi para sa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do quadro painel com releitura de quadros de volpi para sa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3" t="9810" r="3500" b="9401"/>
                    <a:stretch/>
                  </pic:blipFill>
                  <pic:spPr bwMode="auto">
                    <a:xfrm>
                      <a:off x="0" y="0"/>
                      <a:ext cx="1809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4" w:name="_GoBack"/>
      <w:bookmarkEnd w:id="4"/>
    </w:p>
    <w:sectPr w:rsidR="00AA34F7" w:rsidRPr="00D61EFE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0E7363"/>
    <w:rsid w:val="00176A9A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D3D27"/>
    <w:rsid w:val="005D5938"/>
    <w:rsid w:val="006340FD"/>
    <w:rsid w:val="00653268"/>
    <w:rsid w:val="0066491D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D35DC2"/>
    <w:rsid w:val="00D40AF5"/>
    <w:rsid w:val="00D42AF3"/>
    <w:rsid w:val="00D61EFE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91C-E02A-4333-A1FD-E3A5F33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fredinhogm@yahoo.com.br</cp:lastModifiedBy>
  <cp:revision>5</cp:revision>
  <cp:lastPrinted>2020-04-29T17:41:00Z</cp:lastPrinted>
  <dcterms:created xsi:type="dcterms:W3CDTF">2020-06-19T12:55:00Z</dcterms:created>
  <dcterms:modified xsi:type="dcterms:W3CDTF">2020-06-24T19:49:00Z</dcterms:modified>
</cp:coreProperties>
</file>